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B06761">
        <w:trPr>
          <w:trHeight w:val="1841"/>
        </w:trPr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Default="009F72B9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Electricity</w:t>
            </w:r>
          </w:p>
          <w:p w:rsidR="008F4570" w:rsidRPr="000D1F4A" w:rsidRDefault="00A72C58" w:rsidP="00B06761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B06761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5D5E16" w:rsidRPr="00B06761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1559" w:type="dxa"/>
          </w:tcPr>
          <w:p w:rsidR="008F4570" w:rsidRPr="000D1F4A" w:rsidRDefault="008F4570" w:rsidP="00B06761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9F72B9" w:rsidRPr="000D1F4A" w:rsidTr="00A03DD9">
        <w:tc>
          <w:tcPr>
            <w:tcW w:w="9351" w:type="dxa"/>
          </w:tcPr>
          <w:p w:rsidR="00B06761" w:rsidRPr="00B06761" w:rsidRDefault="00B06761" w:rsidP="00B0676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</w:t>
            </w: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electricity is a form of energy?</w:t>
            </w:r>
          </w:p>
          <w:p w:rsidR="00B06761" w:rsidRPr="009F72B9" w:rsidRDefault="00B06761" w:rsidP="00B06761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9F72B9" w:rsidRPr="000D1F4A" w:rsidRDefault="009F72B9" w:rsidP="00B06761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F91CEB5" wp14:editId="37B3A808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B9" w:rsidRPr="000D1F4A" w:rsidTr="00A03DD9">
        <w:tc>
          <w:tcPr>
            <w:tcW w:w="9351" w:type="dxa"/>
          </w:tcPr>
          <w:p w:rsidR="00B06761" w:rsidRPr="00B06761" w:rsidRDefault="00B06761" w:rsidP="00B0676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Do I understand that a source of electricity (mains or battery) is needed for electrical devices to work?</w:t>
            </w:r>
          </w:p>
          <w:p w:rsidR="009F72B9" w:rsidRPr="009F72B9" w:rsidRDefault="009F72B9" w:rsidP="00B06761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9F72B9" w:rsidRPr="000D1F4A" w:rsidRDefault="009F72B9" w:rsidP="00B06761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242102E" wp14:editId="3B735CF3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B9" w:rsidRPr="000D1F4A" w:rsidTr="00A03DD9">
        <w:tc>
          <w:tcPr>
            <w:tcW w:w="9351" w:type="dxa"/>
          </w:tcPr>
          <w:p w:rsidR="009F72B9" w:rsidRDefault="00B06761" w:rsidP="00B0676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that electricity sources push electricity round a circuit?</w:t>
            </w: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  <w:p w:rsidR="00B06761" w:rsidRPr="00B06761" w:rsidRDefault="00B06761" w:rsidP="00B06761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9F72B9" w:rsidRPr="000D1F4A" w:rsidRDefault="009F72B9" w:rsidP="00B06761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3C19E82" wp14:editId="45EAD5F7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B9" w:rsidRPr="000D1F4A" w:rsidTr="00A03DD9">
        <w:tc>
          <w:tcPr>
            <w:tcW w:w="9351" w:type="dxa"/>
          </w:tcPr>
          <w:p w:rsidR="00B06761" w:rsidRPr="00B06761" w:rsidRDefault="00B06761" w:rsidP="00B0676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Do I understand a complete circuit is needed for electricity to flow and devices to work?</w:t>
            </w:r>
          </w:p>
          <w:p w:rsidR="009F72B9" w:rsidRPr="009F72B9" w:rsidRDefault="009F72B9" w:rsidP="00B06761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9F72B9" w:rsidRPr="000D1F4A" w:rsidRDefault="009F72B9" w:rsidP="00B06761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D1F3E6B" wp14:editId="12AA78F9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B9" w:rsidRPr="000D1F4A" w:rsidTr="00A03DD9">
        <w:tc>
          <w:tcPr>
            <w:tcW w:w="9351" w:type="dxa"/>
          </w:tcPr>
          <w:p w:rsidR="00B06761" w:rsidRPr="00B06761" w:rsidRDefault="00B06761" w:rsidP="00B0676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Do I understand that some materials allow electricity to flow easily and these are called conductors?</w:t>
            </w:r>
          </w:p>
          <w:p w:rsidR="009F72B9" w:rsidRPr="009F72B9" w:rsidRDefault="009F72B9" w:rsidP="00B06761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9F72B9" w:rsidRPr="000D1F4A" w:rsidRDefault="009F72B9" w:rsidP="00B06761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0EFA3BA" wp14:editId="7468E40B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61" w:rsidRPr="000D1F4A" w:rsidTr="00A03DD9">
        <w:tc>
          <w:tcPr>
            <w:tcW w:w="9351" w:type="dxa"/>
          </w:tcPr>
          <w:p w:rsidR="00B06761" w:rsidRDefault="00B06761" w:rsidP="00B0676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06761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that materials that don’t allow electricity to flow easily are called insulators?</w:t>
            </w:r>
          </w:p>
          <w:p w:rsidR="00B06761" w:rsidRPr="00B06761" w:rsidRDefault="00B06761" w:rsidP="00B06761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B06761" w:rsidRPr="000D1F4A" w:rsidRDefault="00B06761" w:rsidP="00B06761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A2D4406" wp14:editId="35978255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E33"/>
    <w:multiLevelType w:val="hybridMultilevel"/>
    <w:tmpl w:val="E1EA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7D94"/>
    <w:multiLevelType w:val="multilevel"/>
    <w:tmpl w:val="EC8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7"/>
  </w:num>
  <w:num w:numId="5">
    <w:abstractNumId w:val="18"/>
  </w:num>
  <w:num w:numId="6">
    <w:abstractNumId w:val="9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30"/>
  </w:num>
  <w:num w:numId="12">
    <w:abstractNumId w:val="29"/>
  </w:num>
  <w:num w:numId="13">
    <w:abstractNumId w:val="0"/>
  </w:num>
  <w:num w:numId="14">
    <w:abstractNumId w:val="22"/>
  </w:num>
  <w:num w:numId="15">
    <w:abstractNumId w:val="16"/>
  </w:num>
  <w:num w:numId="16">
    <w:abstractNumId w:val="3"/>
  </w:num>
  <w:num w:numId="17">
    <w:abstractNumId w:val="28"/>
  </w:num>
  <w:num w:numId="18">
    <w:abstractNumId w:val="14"/>
  </w:num>
  <w:num w:numId="19">
    <w:abstractNumId w:val="2"/>
  </w:num>
  <w:num w:numId="20">
    <w:abstractNumId w:val="27"/>
  </w:num>
  <w:num w:numId="21">
    <w:abstractNumId w:val="11"/>
  </w:num>
  <w:num w:numId="22">
    <w:abstractNumId w:val="21"/>
  </w:num>
  <w:num w:numId="23">
    <w:abstractNumId w:val="4"/>
  </w:num>
  <w:num w:numId="24">
    <w:abstractNumId w:val="23"/>
  </w:num>
  <w:num w:numId="25">
    <w:abstractNumId w:val="12"/>
  </w:num>
  <w:num w:numId="26">
    <w:abstractNumId w:val="19"/>
  </w:num>
  <w:num w:numId="27">
    <w:abstractNumId w:val="25"/>
  </w:num>
  <w:num w:numId="28">
    <w:abstractNumId w:val="5"/>
  </w:num>
  <w:num w:numId="29">
    <w:abstractNumId w:val="24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9F72B9"/>
    <w:rsid w:val="00A03DD9"/>
    <w:rsid w:val="00A72C58"/>
    <w:rsid w:val="00A84EC6"/>
    <w:rsid w:val="00AC49B5"/>
    <w:rsid w:val="00AD256F"/>
    <w:rsid w:val="00B06761"/>
    <w:rsid w:val="00B54935"/>
    <w:rsid w:val="00B565D6"/>
    <w:rsid w:val="00B855B4"/>
    <w:rsid w:val="00BD47C8"/>
    <w:rsid w:val="00C31C55"/>
    <w:rsid w:val="00C74ACB"/>
    <w:rsid w:val="00D16ECC"/>
    <w:rsid w:val="00D23241"/>
    <w:rsid w:val="00D62DFF"/>
    <w:rsid w:val="00E36FA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0B35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8060-3C59-47CC-954B-8235363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07:27:00Z</dcterms:created>
  <dcterms:modified xsi:type="dcterms:W3CDTF">2023-07-18T07:27:00Z</dcterms:modified>
</cp:coreProperties>
</file>